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For general information see UVVM 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77777777"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F30D" w14:textId="77777777" w:rsidR="002249A3" w:rsidRPr="009F58C4" w:rsidRDefault="002249A3">
      <w:pPr>
        <w:rPr>
          <w:rFonts w:ascii="Arial" w:hAnsi="Arial" w:cs="Arial"/>
          <w:lang w:val="sq-AL"/>
        </w:rPr>
      </w:pPr>
      <w:r w:rsidRPr="009F58C4">
        <w:rPr>
          <w:rFonts w:ascii="Arial" w:hAnsi="Arial" w:cs="Arial"/>
          <w:lang w:val="sq-AL"/>
        </w:rPr>
        <w:separator/>
      </w:r>
    </w:p>
  </w:endnote>
  <w:endnote w:type="continuationSeparator" w:id="0">
    <w:p w14:paraId="6CD95B77" w14:textId="77777777" w:rsidR="002249A3" w:rsidRPr="009F58C4" w:rsidRDefault="002249A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C4335A"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2E96F80"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F439B">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530F6">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2249A3"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E84E" w14:textId="77777777" w:rsidR="002249A3" w:rsidRPr="009F58C4" w:rsidRDefault="002249A3">
      <w:pPr>
        <w:rPr>
          <w:rFonts w:ascii="Arial" w:hAnsi="Arial" w:cs="Arial"/>
          <w:lang w:val="sq-AL"/>
        </w:rPr>
      </w:pPr>
      <w:r w:rsidRPr="009F58C4">
        <w:rPr>
          <w:rFonts w:ascii="Arial" w:hAnsi="Arial" w:cs="Arial"/>
          <w:lang w:val="sq-AL"/>
        </w:rPr>
        <w:separator/>
      </w:r>
    </w:p>
  </w:footnote>
  <w:footnote w:type="continuationSeparator" w:id="0">
    <w:p w14:paraId="4FB38A21" w14:textId="77777777" w:rsidR="002249A3" w:rsidRPr="009F58C4" w:rsidRDefault="002249A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4C93-E6BD-9E48-8D91-0E8BE354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1</Words>
  <Characters>23750</Characters>
  <Application>Microsoft Office Word</Application>
  <DocSecurity>0</DocSecurity>
  <Lines>197</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1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7:30:00Z</dcterms:created>
  <dcterms:modified xsi:type="dcterms:W3CDTF">2019-11-20T07:30:00Z</dcterms:modified>
</cp:coreProperties>
</file>